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61.25pt" o:ole="" fillcolor="window">
            <v:imagedata r:id="rId9" o:title=""/>
          </v:shape>
          <o:OLEObject Type="Embed" ProgID="Word.Picture.8" ShapeID="_x0000_i1025" DrawAspect="Content" ObjectID="_145086577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w:t>
      </w:r>
      <w:proofErr w:type="gramStart"/>
      <w:r w:rsidRPr="00D16A7B">
        <w:rPr>
          <w:rFonts w:ascii="Century Gothic" w:hAnsi="Century Gothic"/>
          <w:b/>
          <w:i/>
          <w:sz w:val="20"/>
        </w:rPr>
        <w:t>b</w:t>
      </w:r>
      <w:proofErr w:type="gramEnd"/>
      <w:r w:rsidR="00F677A4" w:rsidRPr="00D16A7B">
        <w:rPr>
          <w:rFonts w:ascii="Century Gothic" w:hAnsi="Century Gothic"/>
          <w:b/>
          <w:i/>
          <w:sz w:val="20"/>
        </w:rPr>
        <w:t xml:space="preserve">) </w:t>
      </w:r>
      <w:r w:rsidR="001B6346">
        <w:rPr>
          <w:rFonts w:ascii="Century Gothic" w:hAnsi="Century Gothic"/>
          <w:b/>
          <w:i/>
          <w:sz w:val="20"/>
        </w:rPr>
        <w:t>WQBX-FM &amp; WFYC-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1B6346">
        <w:rPr>
          <w:rFonts w:ascii="Century Gothic" w:hAnsi="Century Gothic"/>
          <w:sz w:val="20"/>
        </w:rPr>
        <w:t xml:space="preserve">Jim </w:t>
      </w:r>
      <w:proofErr w:type="spellStart"/>
      <w:r w:rsidR="001B6346">
        <w:rPr>
          <w:rFonts w:ascii="Century Gothic" w:hAnsi="Century Gothic"/>
          <w:sz w:val="20"/>
        </w:rPr>
        <w:t>Sommerville</w:t>
      </w:r>
      <w:proofErr w:type="spellEnd"/>
    </w:p>
    <w:p w:rsidR="009A16B3" w:rsidRDefault="001B6346" w:rsidP="009A16B3">
      <w:pPr>
        <w:rPr>
          <w:rFonts w:ascii="Century Gothic" w:hAnsi="Century Gothic"/>
          <w:sz w:val="20"/>
        </w:rPr>
      </w:pPr>
      <w:r>
        <w:rPr>
          <w:rFonts w:ascii="Century Gothic" w:hAnsi="Century Gothic"/>
          <w:sz w:val="20"/>
        </w:rPr>
        <w:t>5310 N. State Road</w:t>
      </w:r>
    </w:p>
    <w:p w:rsidR="009A16B3" w:rsidRDefault="001B6346" w:rsidP="001B6346">
      <w:pPr>
        <w:rPr>
          <w:rFonts w:ascii="Century Gothic" w:hAnsi="Century Gothic"/>
          <w:sz w:val="20"/>
        </w:rPr>
      </w:pPr>
      <w:r>
        <w:rPr>
          <w:rFonts w:ascii="Century Gothic" w:hAnsi="Century Gothic"/>
          <w:sz w:val="20"/>
        </w:rPr>
        <w:t>Alma, MI  48801</w:t>
      </w:r>
    </w:p>
    <w:p w:rsidR="009A16B3" w:rsidRPr="009A16B3" w:rsidRDefault="001B6346" w:rsidP="001B6346">
      <w:pPr>
        <w:rPr>
          <w:rFonts w:ascii="Century Gothic" w:hAnsi="Century Gothic"/>
          <w:sz w:val="20"/>
        </w:rPr>
      </w:pPr>
      <w:r>
        <w:rPr>
          <w:rFonts w:ascii="Century Gothic" w:hAnsi="Century Gothic"/>
          <w:sz w:val="20"/>
        </w:rPr>
        <w:t>PHONE:  989-463-3175</w:t>
      </w:r>
    </w:p>
    <w:p w:rsidR="009A16B3" w:rsidRDefault="009A16B3" w:rsidP="009A16B3">
      <w:pPr>
        <w:rPr>
          <w:rFonts w:ascii="Century Gothic" w:hAnsi="Century Gothic"/>
          <w:sz w:val="20"/>
        </w:rPr>
      </w:pPr>
      <w:r w:rsidRPr="009A16B3">
        <w:rPr>
          <w:rFonts w:ascii="Century Gothic" w:hAnsi="Century Gothic"/>
          <w:sz w:val="20"/>
        </w:rPr>
        <w:t xml:space="preserve">E-Mail:  </w:t>
      </w:r>
      <w:hyperlink r:id="rId13" w:history="1">
        <w:r w:rsidR="001B6346" w:rsidRPr="00FB6DE5">
          <w:rPr>
            <w:rStyle w:val="Hyperlink"/>
            <w:rFonts w:ascii="Century Gothic" w:hAnsi="Century Gothic"/>
            <w:sz w:val="20"/>
          </w:rPr>
          <w:t>wqbxfm@gmail.com</w:t>
        </w:r>
      </w:hyperlink>
    </w:p>
    <w:p w:rsidR="001B6346" w:rsidRPr="009A16B3" w:rsidRDefault="001B6346" w:rsidP="009A16B3">
      <w:pPr>
        <w:rPr>
          <w:rFonts w:ascii="Century Gothic" w:hAnsi="Century Gothic"/>
          <w:sz w:val="20"/>
        </w:rPr>
      </w:pPr>
    </w:p>
    <w:p w:rsidR="00DC60C5" w:rsidRPr="009A16B3" w:rsidRDefault="009D4B14" w:rsidP="00DC60C5">
      <w:pPr>
        <w:rPr>
          <w:rFonts w:ascii="Century Gothic" w:hAnsi="Century Gothic"/>
          <w:color w:val="1F497D"/>
          <w:sz w:val="20"/>
        </w:rPr>
      </w:pPr>
      <w:r w:rsidRPr="009A16B3">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w:t>
      </w:r>
      <w:r w:rsidR="00303C22">
        <w:rPr>
          <w:rFonts w:ascii="Century Gothic" w:hAnsi="Century Gothic"/>
          <w:sz w:val="20"/>
        </w:rPr>
        <w:t xml:space="preserve"> </w:t>
      </w:r>
      <w:r>
        <w:rPr>
          <w:rFonts w:ascii="Century Gothic" w:hAnsi="Century Gothic"/>
          <w:sz w:val="20"/>
        </w:rPr>
        <w:t xml:space="preserve">for </w:t>
      </w:r>
      <w:r w:rsidR="001B6346">
        <w:rPr>
          <w:rFonts w:ascii="Century Gothic" w:hAnsi="Century Gothic"/>
          <w:sz w:val="20"/>
        </w:rPr>
        <w:t xml:space="preserve">each </w:t>
      </w:r>
      <w:r>
        <w:rPr>
          <w:rFonts w:ascii="Century Gothic" w:hAnsi="Century Gothic"/>
          <w:sz w:val="20"/>
        </w:rPr>
        <w:t>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345661" w:rsidRDefault="00345661" w:rsidP="00AF39A2">
      <w:pPr>
        <w:numPr>
          <w:ilvl w:val="0"/>
          <w:numId w:val="1"/>
        </w:numPr>
        <w:ind w:right="-720"/>
        <w:rPr>
          <w:rFonts w:ascii="Century Gothic" w:hAnsi="Century Gothic"/>
          <w:sz w:val="20"/>
        </w:rPr>
      </w:pPr>
      <w:r>
        <w:rPr>
          <w:rFonts w:ascii="Century Gothic" w:hAnsi="Century Gothic"/>
          <w:sz w:val="20"/>
        </w:rPr>
        <w:t>NETWORK agrees to a 1:1 commercial to update ratio and to no more than three (3) 60-second commercials on AFFILIATE station.</w:t>
      </w:r>
    </w:p>
    <w:p w:rsidR="00345661" w:rsidRDefault="00345661" w:rsidP="00AF39A2">
      <w:pPr>
        <w:numPr>
          <w:ilvl w:val="0"/>
          <w:numId w:val="1"/>
        </w:numPr>
        <w:ind w:right="-720"/>
        <w:rPr>
          <w:rFonts w:ascii="Century Gothic" w:hAnsi="Century Gothic"/>
          <w:sz w:val="20"/>
        </w:rPr>
      </w:pPr>
      <w:r>
        <w:rPr>
          <w:rFonts w:ascii="Century Gothic" w:hAnsi="Century Gothic"/>
          <w:sz w:val="20"/>
        </w:rPr>
        <w:lastRenderedPageBreak/>
        <w:t>AFFILIATE can replace NETWORK commercial after the NETWORK commercial has aired three times on AFFILIATE radio station.</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r w:rsidR="00303C22">
        <w:rPr>
          <w:rFonts w:ascii="Century Gothic" w:hAnsi="Century Gothic"/>
          <w:sz w:val="20"/>
        </w:rPr>
        <w:t xml:space="preserve"> morning;</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of January 13, 2014.</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bookmarkStart w:id="1" w:name="_GoBack"/>
      <w:bookmarkEnd w:id="1"/>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19" w:rsidRDefault="00941019" w:rsidP="00762EAA">
      <w:r>
        <w:separator/>
      </w:r>
    </w:p>
  </w:endnote>
  <w:endnote w:type="continuationSeparator" w:id="0">
    <w:p w:rsidR="00941019" w:rsidRDefault="00941019"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ole="" fillcolor="window">
                <v:imagedata r:id="rId1" o:title=""/>
              </v:shape>
              <o:OLEObject Type="Embed" ProgID="Word.Picture.8" ShapeID="_x0000_i1026" DrawAspect="Content" ObjectID="_1450865772"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941019"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19" w:rsidRDefault="00941019" w:rsidP="00762EAA">
      <w:r>
        <w:separator/>
      </w:r>
    </w:p>
  </w:footnote>
  <w:footnote w:type="continuationSeparator" w:id="0">
    <w:p w:rsidR="00941019" w:rsidRDefault="00941019"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66A84"/>
    <w:rsid w:val="00170586"/>
    <w:rsid w:val="00174EDE"/>
    <w:rsid w:val="001750F0"/>
    <w:rsid w:val="001837D0"/>
    <w:rsid w:val="001A36E6"/>
    <w:rsid w:val="001B0160"/>
    <w:rsid w:val="001B4F8C"/>
    <w:rsid w:val="001B6346"/>
    <w:rsid w:val="001C2CC1"/>
    <w:rsid w:val="001C65D7"/>
    <w:rsid w:val="001E310B"/>
    <w:rsid w:val="001F77E0"/>
    <w:rsid w:val="00232021"/>
    <w:rsid w:val="002444C0"/>
    <w:rsid w:val="002524C6"/>
    <w:rsid w:val="00270B62"/>
    <w:rsid w:val="002B3F77"/>
    <w:rsid w:val="002D7A70"/>
    <w:rsid w:val="00303C22"/>
    <w:rsid w:val="003130EB"/>
    <w:rsid w:val="003445A3"/>
    <w:rsid w:val="00345661"/>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77647"/>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609AF"/>
    <w:rsid w:val="00762EAA"/>
    <w:rsid w:val="00764D37"/>
    <w:rsid w:val="00772CF2"/>
    <w:rsid w:val="00777FB7"/>
    <w:rsid w:val="007B2F37"/>
    <w:rsid w:val="007C4240"/>
    <w:rsid w:val="007E266C"/>
    <w:rsid w:val="007F3206"/>
    <w:rsid w:val="007F71E8"/>
    <w:rsid w:val="00814751"/>
    <w:rsid w:val="00847BD4"/>
    <w:rsid w:val="008603B2"/>
    <w:rsid w:val="008917F4"/>
    <w:rsid w:val="008A21D2"/>
    <w:rsid w:val="008E72C5"/>
    <w:rsid w:val="00914390"/>
    <w:rsid w:val="009179E1"/>
    <w:rsid w:val="0093007F"/>
    <w:rsid w:val="00941019"/>
    <w:rsid w:val="00945CA7"/>
    <w:rsid w:val="00960CD8"/>
    <w:rsid w:val="00963748"/>
    <w:rsid w:val="00965EA9"/>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6FF"/>
    <w:rsid w:val="00B51372"/>
    <w:rsid w:val="00B54FD4"/>
    <w:rsid w:val="00B61AE0"/>
    <w:rsid w:val="00B75D2D"/>
    <w:rsid w:val="00BA1F93"/>
    <w:rsid w:val="00BD16A9"/>
    <w:rsid w:val="00BE4A09"/>
    <w:rsid w:val="00BF6161"/>
    <w:rsid w:val="00BF637C"/>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55264"/>
    <w:rsid w:val="00F677A4"/>
    <w:rsid w:val="00F75D03"/>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qbxfm@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A6BF-9D38-40E8-A554-EB43B700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4-01-10T16:26:00Z</cp:lastPrinted>
  <dcterms:created xsi:type="dcterms:W3CDTF">2014-01-10T16:21:00Z</dcterms:created>
  <dcterms:modified xsi:type="dcterms:W3CDTF">2014-01-10T18:30:00Z</dcterms:modified>
</cp:coreProperties>
</file>